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A" w:rsidRPr="0006736E" w:rsidRDefault="00D00557" w:rsidP="000B45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RUPA </w:t>
      </w:r>
      <w:r w:rsidR="000B45E1">
        <w:rPr>
          <w:rFonts w:ascii="Arial" w:hAnsi="Arial" w:cs="Arial"/>
          <w:b/>
          <w:sz w:val="36"/>
          <w:szCs w:val="36"/>
        </w:rPr>
        <w:t xml:space="preserve">IV </w:t>
      </w:r>
      <w:r>
        <w:rPr>
          <w:rFonts w:ascii="Arial" w:hAnsi="Arial" w:cs="Arial"/>
          <w:b/>
          <w:sz w:val="36"/>
          <w:szCs w:val="36"/>
        </w:rPr>
        <w:t xml:space="preserve">- </w:t>
      </w:r>
      <w:r w:rsidR="005920A2">
        <w:rPr>
          <w:rFonts w:ascii="Arial" w:hAnsi="Arial" w:cs="Arial"/>
          <w:b/>
          <w:sz w:val="36"/>
          <w:szCs w:val="36"/>
        </w:rPr>
        <w:t>PE</w:t>
      </w:r>
      <w:r>
        <w:rPr>
          <w:rFonts w:ascii="Arial" w:hAnsi="Arial" w:cs="Arial"/>
          <w:b/>
          <w:sz w:val="36"/>
          <w:szCs w:val="36"/>
        </w:rPr>
        <w:t>TAK</w:t>
      </w:r>
    </w:p>
    <w:tbl>
      <w:tblPr>
        <w:tblStyle w:val="TableGrid"/>
        <w:tblW w:w="10008" w:type="dxa"/>
        <w:tblInd w:w="-252" w:type="dxa"/>
        <w:tblLook w:val="04A0"/>
      </w:tblPr>
      <w:tblGrid>
        <w:gridCol w:w="1213"/>
        <w:gridCol w:w="2747"/>
        <w:gridCol w:w="3385"/>
        <w:gridCol w:w="2663"/>
      </w:tblGrid>
      <w:tr w:rsidR="004A137A" w:rsidRPr="004E6FD7" w:rsidTr="000B45E1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4A137A" w:rsidRPr="004E6FD7" w:rsidRDefault="009F3A5A" w:rsidP="004572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ET</w:t>
            </w:r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AK (</w:t>
            </w:r>
            <w:proofErr w:type="spellStart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0B45E1">
        <w:tc>
          <w:tcPr>
            <w:tcW w:w="1213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03516" w:rsidRPr="004E6FD7" w:rsidTr="000B45E1">
        <w:tc>
          <w:tcPr>
            <w:tcW w:w="1213" w:type="dxa"/>
            <w:vMerge w:val="restart"/>
            <w:textDirection w:val="btLr"/>
          </w:tcPr>
          <w:p w:rsidR="00603516" w:rsidRDefault="00603516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603516" w:rsidRPr="004E6FD7" w:rsidRDefault="00603516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603516" w:rsidRDefault="0060351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5" w:type="dxa"/>
          </w:tcPr>
          <w:p w:rsidR="00603516" w:rsidRDefault="00603516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c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603516" w:rsidRDefault="00603516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ojko</w:t>
            </w:r>
            <w:proofErr w:type="spellEnd"/>
          </w:p>
          <w:p w:rsidR="00603516" w:rsidRDefault="00603516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išić Nikola</w:t>
            </w:r>
          </w:p>
          <w:p w:rsidR="00603516" w:rsidRDefault="00603516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lad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</w:t>
            </w:r>
            <w:proofErr w:type="spellEnd"/>
          </w:p>
          <w:p w:rsidR="00603516" w:rsidRPr="004E6FD7" w:rsidRDefault="00603516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Mladenović Aleksandra</w:t>
            </w:r>
          </w:p>
        </w:tc>
        <w:tc>
          <w:tcPr>
            <w:tcW w:w="2663" w:type="dxa"/>
          </w:tcPr>
          <w:p w:rsidR="00603516" w:rsidRDefault="00603516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603516" w:rsidRDefault="0060351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lad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ijel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lad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rag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omči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ur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lm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Najd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Neg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</w:tc>
        <w:tc>
          <w:tcPr>
            <w:tcW w:w="2663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603516" w:rsidRPr="004E6FD7" w:rsidTr="004D40F8">
        <w:trPr>
          <w:trHeight w:val="602"/>
        </w:trPr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603516" w:rsidRDefault="0060351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Nedelj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Nedeljković Tamara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Nehez Tamara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Neš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fi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Aleksandra</w:t>
            </w:r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Niko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663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603516" w:rsidRPr="004E6FD7" w:rsidTr="000B45E1">
        <w:trPr>
          <w:trHeight w:val="458"/>
        </w:trPr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Nikol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or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Nikolov Markov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Ni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Nićković Andrej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Nuleš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Obr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</w:tc>
        <w:tc>
          <w:tcPr>
            <w:tcW w:w="2663" w:type="dxa"/>
          </w:tcPr>
          <w:p w:rsidR="00603516" w:rsidRDefault="00603516">
            <w:pPr>
              <w:rPr>
                <w:rFonts w:ascii="Arial" w:hAnsi="Arial" w:cs="Arial"/>
                <w:b/>
              </w:rPr>
            </w:pP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603516" w:rsidRPr="004E6FD7" w:rsidTr="000B45E1">
        <w:tc>
          <w:tcPr>
            <w:tcW w:w="1213" w:type="dxa"/>
            <w:vMerge/>
            <w:tcBorders>
              <w:bottom w:val="single" w:sz="24" w:space="0" w:color="auto"/>
            </w:tcBorders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603516" w:rsidRDefault="00603516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Obr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603516" w:rsidRDefault="00603516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Obr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hinja</w:t>
            </w:r>
            <w:proofErr w:type="spellEnd"/>
          </w:p>
          <w:p w:rsidR="00603516" w:rsidRDefault="00603516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Odalović Sara</w:t>
            </w:r>
          </w:p>
          <w:p w:rsidR="00603516" w:rsidRDefault="00603516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Opačić Andrea</w:t>
            </w:r>
          </w:p>
          <w:p w:rsidR="00603516" w:rsidRPr="00E5151F" w:rsidRDefault="00603516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Or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jana</w:t>
            </w:r>
            <w:proofErr w:type="spellEnd"/>
          </w:p>
        </w:tc>
        <w:tc>
          <w:tcPr>
            <w:tcW w:w="2663" w:type="dxa"/>
            <w:tcBorders>
              <w:bottom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603516" w:rsidRPr="004E6FD7" w:rsidTr="000B45E1">
        <w:tc>
          <w:tcPr>
            <w:tcW w:w="1213" w:type="dxa"/>
            <w:vMerge w:val="restart"/>
            <w:tcBorders>
              <w:top w:val="single" w:sz="24" w:space="0" w:color="auto"/>
            </w:tcBorders>
            <w:textDirection w:val="btLr"/>
          </w:tcPr>
          <w:p w:rsidR="00603516" w:rsidRDefault="00603516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03516" w:rsidRPr="004E6FD7" w:rsidRDefault="00603516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747" w:type="dxa"/>
            <w:tcBorders>
              <w:top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385" w:type="dxa"/>
            <w:tcBorders>
              <w:top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Orlović Nina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Oroz Sara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Osto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avić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d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Pavleković Iva</w:t>
            </w:r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alikuć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jvis</w:t>
            </w:r>
            <w:proofErr w:type="spellEnd"/>
          </w:p>
        </w:tc>
        <w:tc>
          <w:tcPr>
            <w:tcW w:w="2663" w:type="dxa"/>
            <w:tcBorders>
              <w:top w:val="single" w:sz="24" w:space="0" w:color="auto"/>
            </w:tcBorders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Pančurov Aleksandra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ap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šan</w:t>
            </w:r>
            <w:proofErr w:type="spellEnd"/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a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a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Pejin Irina</w:t>
            </w:r>
          </w:p>
          <w:p w:rsidR="00603516" w:rsidRPr="004E6FD7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3" w:type="dxa"/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ejic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el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en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Petković Milan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et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et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ja</w:t>
            </w:r>
            <w:proofErr w:type="spellEnd"/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Petrović Sara</w:t>
            </w:r>
          </w:p>
          <w:p w:rsidR="00603516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nja</w:t>
            </w:r>
            <w:proofErr w:type="spellEnd"/>
          </w:p>
          <w:p w:rsidR="00603516" w:rsidRPr="004E6FD7" w:rsidRDefault="00603516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ešter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ika</w:t>
            </w:r>
            <w:proofErr w:type="spellEnd"/>
          </w:p>
        </w:tc>
        <w:tc>
          <w:tcPr>
            <w:tcW w:w="2663" w:type="dxa"/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  <w:tcBorders>
              <w:bottom w:val="single" w:sz="24" w:space="0" w:color="auto"/>
            </w:tcBorders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603516" w:rsidRPr="00603516" w:rsidRDefault="0060351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603516" w:rsidRDefault="00603516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Pjevčević Katarina</w:t>
            </w:r>
          </w:p>
          <w:p w:rsidR="00603516" w:rsidRDefault="00603516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op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603516" w:rsidRDefault="00603516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</w:t>
            </w:r>
            <w:proofErr w:type="spellEnd"/>
          </w:p>
          <w:p w:rsidR="00603516" w:rsidRDefault="00603516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603516" w:rsidRPr="002774B8" w:rsidRDefault="00603516" w:rsidP="009261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vrem</w:t>
            </w:r>
            <w:proofErr w:type="spellEnd"/>
          </w:p>
        </w:tc>
        <w:tc>
          <w:tcPr>
            <w:tcW w:w="2663" w:type="dxa"/>
            <w:tcBorders>
              <w:bottom w:val="single" w:sz="24" w:space="0" w:color="auto"/>
            </w:tcBorders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 w:val="restart"/>
            <w:tcBorders>
              <w:top w:val="single" w:sz="24" w:space="0" w:color="auto"/>
            </w:tcBorders>
            <w:textDirection w:val="btLr"/>
          </w:tcPr>
          <w:p w:rsidR="00603516" w:rsidRDefault="00603516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603516" w:rsidRPr="004E6FD7" w:rsidRDefault="00603516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747" w:type="dxa"/>
            <w:tcBorders>
              <w:top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603516" w:rsidRDefault="0060351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85" w:type="dxa"/>
            <w:tcBorders>
              <w:top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Popović Feodor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otkonja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koli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rvul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j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re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ric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astasija</w:t>
            </w:r>
            <w:proofErr w:type="spellEnd"/>
          </w:p>
        </w:tc>
        <w:tc>
          <w:tcPr>
            <w:tcW w:w="2663" w:type="dxa"/>
            <w:tcBorders>
              <w:top w:val="single" w:sz="24" w:space="0" w:color="auto"/>
            </w:tcBorders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2F25AD" w:rsidRDefault="00603516" w:rsidP="00635C0A">
            <w:pPr>
              <w:rPr>
                <w:rFonts w:ascii="Arial" w:hAnsi="Arial" w:cs="Arial"/>
                <w:b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prof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F25AD">
              <w:rPr>
                <w:rFonts w:ascii="Arial" w:hAnsi="Arial" w:cs="Arial"/>
                <w:b/>
              </w:rPr>
              <w:t>Minić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603516" w:rsidRDefault="0060351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up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ilij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utni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nj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Rad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Radiv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Ra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Ra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deljko</w:t>
            </w:r>
            <w:proofErr w:type="spellEnd"/>
          </w:p>
        </w:tc>
        <w:tc>
          <w:tcPr>
            <w:tcW w:w="2663" w:type="dxa"/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B5537E" w:rsidRDefault="00603516" w:rsidP="00635C0A"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Škiljević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Radomi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Rado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nj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Rado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nk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Rašić Ana </w:t>
            </w:r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Ri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gana</w:t>
            </w:r>
            <w:proofErr w:type="spellEnd"/>
          </w:p>
        </w:tc>
        <w:tc>
          <w:tcPr>
            <w:tcW w:w="2663" w:type="dxa"/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Tanasilović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603516" w:rsidRP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85" w:type="dxa"/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Ri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Ri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Ruvid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gnjen</w:t>
            </w:r>
            <w:proofErr w:type="spellEnd"/>
          </w:p>
          <w:p w:rsidR="00603516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Savić Boris</w:t>
            </w:r>
          </w:p>
          <w:p w:rsidR="00603516" w:rsidRPr="004E6FD7" w:rsidRDefault="006035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Sa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orđe</w:t>
            </w:r>
            <w:proofErr w:type="spellEnd"/>
          </w:p>
        </w:tc>
        <w:tc>
          <w:tcPr>
            <w:tcW w:w="2663" w:type="dxa"/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čić</w:t>
            </w:r>
            <w:proofErr w:type="spellEnd"/>
          </w:p>
        </w:tc>
      </w:tr>
      <w:tr w:rsidR="00603516" w:rsidRPr="004E6FD7" w:rsidTr="000B45E1">
        <w:tc>
          <w:tcPr>
            <w:tcW w:w="1213" w:type="dxa"/>
            <w:vMerge/>
            <w:tcBorders>
              <w:bottom w:val="single" w:sz="24" w:space="0" w:color="auto"/>
            </w:tcBorders>
          </w:tcPr>
          <w:p w:rsidR="00603516" w:rsidRPr="004E6FD7" w:rsidRDefault="00603516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24" w:space="0" w:color="auto"/>
            </w:tcBorders>
          </w:tcPr>
          <w:p w:rsidR="00603516" w:rsidRDefault="00603516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603516" w:rsidRPr="00603516" w:rsidRDefault="0060351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603516" w:rsidRDefault="00603516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Savić Nikola</w:t>
            </w:r>
          </w:p>
          <w:p w:rsidR="00603516" w:rsidRDefault="00603516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Sa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603516" w:rsidRDefault="00603516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Sav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603516" w:rsidRDefault="00603516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S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jša</w:t>
            </w:r>
            <w:proofErr w:type="spellEnd"/>
          </w:p>
          <w:p w:rsidR="00603516" w:rsidRPr="002F5B5B" w:rsidRDefault="00603516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Sakala John</w:t>
            </w:r>
          </w:p>
        </w:tc>
        <w:tc>
          <w:tcPr>
            <w:tcW w:w="2663" w:type="dxa"/>
            <w:tcBorders>
              <w:bottom w:val="single" w:sz="24" w:space="0" w:color="auto"/>
            </w:tcBorders>
          </w:tcPr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Default="00603516" w:rsidP="00635C0A">
            <w:pPr>
              <w:rPr>
                <w:rFonts w:ascii="Arial" w:hAnsi="Arial" w:cs="Arial"/>
                <w:b/>
              </w:rPr>
            </w:pPr>
          </w:p>
          <w:p w:rsidR="00603516" w:rsidRPr="004E6FD7" w:rsidRDefault="00603516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Lalošević</w:t>
            </w:r>
            <w:proofErr w:type="spellEnd"/>
          </w:p>
        </w:tc>
      </w:tr>
    </w:tbl>
    <w:p w:rsidR="00CF5E9C" w:rsidRPr="004E6FD7" w:rsidRDefault="00603516">
      <w:pPr>
        <w:rPr>
          <w:rFonts w:ascii="Arial" w:hAnsi="Arial" w:cs="Arial"/>
          <w:sz w:val="28"/>
          <w:szCs w:val="28"/>
        </w:rPr>
      </w:pPr>
    </w:p>
    <w:sectPr w:rsidR="00CF5E9C" w:rsidRPr="004E6FD7" w:rsidSect="00457213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3" w:rsidRDefault="00E42C63" w:rsidP="0006736E">
      <w:r>
        <w:separator/>
      </w:r>
    </w:p>
  </w:endnote>
  <w:endnote w:type="continuationSeparator" w:id="0">
    <w:p w:rsidR="00E42C63" w:rsidRDefault="00E42C63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3" w:rsidRDefault="00E42C63" w:rsidP="0006736E">
      <w:r>
        <w:separator/>
      </w:r>
    </w:p>
  </w:footnote>
  <w:footnote w:type="continuationSeparator" w:id="0">
    <w:p w:rsidR="00E42C63" w:rsidRDefault="00E42C63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34F49"/>
    <w:rsid w:val="00057DE6"/>
    <w:rsid w:val="0006736E"/>
    <w:rsid w:val="000B03EA"/>
    <w:rsid w:val="000B45E1"/>
    <w:rsid w:val="000C0CEE"/>
    <w:rsid w:val="000F4763"/>
    <w:rsid w:val="00153960"/>
    <w:rsid w:val="001623E0"/>
    <w:rsid w:val="001815B0"/>
    <w:rsid w:val="00203578"/>
    <w:rsid w:val="00223149"/>
    <w:rsid w:val="00257039"/>
    <w:rsid w:val="00273039"/>
    <w:rsid w:val="002774B8"/>
    <w:rsid w:val="002F5B5B"/>
    <w:rsid w:val="003015A7"/>
    <w:rsid w:val="003040B0"/>
    <w:rsid w:val="0035021E"/>
    <w:rsid w:val="00424E6F"/>
    <w:rsid w:val="00457213"/>
    <w:rsid w:val="004605D6"/>
    <w:rsid w:val="004919C1"/>
    <w:rsid w:val="004939F0"/>
    <w:rsid w:val="004A137A"/>
    <w:rsid w:val="004C2EDD"/>
    <w:rsid w:val="004D40F8"/>
    <w:rsid w:val="004E6FD7"/>
    <w:rsid w:val="005618A1"/>
    <w:rsid w:val="005920A2"/>
    <w:rsid w:val="005E44F5"/>
    <w:rsid w:val="00603516"/>
    <w:rsid w:val="006555A5"/>
    <w:rsid w:val="00664D2C"/>
    <w:rsid w:val="006855B8"/>
    <w:rsid w:val="006A1524"/>
    <w:rsid w:val="006A7E52"/>
    <w:rsid w:val="006F022D"/>
    <w:rsid w:val="007117BB"/>
    <w:rsid w:val="007A673E"/>
    <w:rsid w:val="00821AB7"/>
    <w:rsid w:val="0082205E"/>
    <w:rsid w:val="00832081"/>
    <w:rsid w:val="00837977"/>
    <w:rsid w:val="00865998"/>
    <w:rsid w:val="00880CAA"/>
    <w:rsid w:val="0089173D"/>
    <w:rsid w:val="008A30F9"/>
    <w:rsid w:val="008B41C4"/>
    <w:rsid w:val="008B5490"/>
    <w:rsid w:val="00926141"/>
    <w:rsid w:val="0093499D"/>
    <w:rsid w:val="00983D09"/>
    <w:rsid w:val="009F3A5A"/>
    <w:rsid w:val="00AC1771"/>
    <w:rsid w:val="00B15197"/>
    <w:rsid w:val="00B422DD"/>
    <w:rsid w:val="00B7464F"/>
    <w:rsid w:val="00C27DB4"/>
    <w:rsid w:val="00C35A36"/>
    <w:rsid w:val="00C4172A"/>
    <w:rsid w:val="00C72599"/>
    <w:rsid w:val="00D00557"/>
    <w:rsid w:val="00D02DEC"/>
    <w:rsid w:val="00D1535D"/>
    <w:rsid w:val="00E17436"/>
    <w:rsid w:val="00E302AE"/>
    <w:rsid w:val="00E42C63"/>
    <w:rsid w:val="00E5151F"/>
    <w:rsid w:val="00E62938"/>
    <w:rsid w:val="00E65A81"/>
    <w:rsid w:val="00E85459"/>
    <w:rsid w:val="00ED2E0B"/>
    <w:rsid w:val="00F13BF3"/>
    <w:rsid w:val="00F50A1D"/>
    <w:rsid w:val="00F514F5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F80E-66FA-4CE2-A9DA-52B932A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0-10-07T20:56:00Z</dcterms:created>
  <dcterms:modified xsi:type="dcterms:W3CDTF">2020-10-13T19:11:00Z</dcterms:modified>
</cp:coreProperties>
</file>